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BACA" w14:textId="77777777" w:rsidR="00262E4E" w:rsidRPr="00866E62" w:rsidRDefault="00262E4E" w:rsidP="00262E4E">
      <w:pPr>
        <w:spacing w:line="240" w:lineRule="auto"/>
        <w:jc w:val="center"/>
        <w:rPr>
          <w:rFonts w:ascii="Corbel" w:hAnsi="Corbel"/>
          <w:color w:val="404040" w:themeColor="text1" w:themeTint="BF"/>
          <w:sz w:val="24"/>
          <w:szCs w:val="24"/>
        </w:rPr>
      </w:pPr>
      <w:r w:rsidRPr="00866E62">
        <w:rPr>
          <w:rFonts w:ascii="Corbel" w:hAnsi="Corbel"/>
          <w:color w:val="404040" w:themeColor="text1" w:themeTint="BF"/>
          <w:sz w:val="24"/>
          <w:szCs w:val="24"/>
        </w:rPr>
        <w:t xml:space="preserve">    </w:t>
      </w:r>
      <w:r w:rsidRPr="00866E62">
        <w:rPr>
          <w:rFonts w:ascii="Corbel" w:hAnsi="Corbel"/>
          <w:noProof/>
          <w:color w:val="404040" w:themeColor="text1" w:themeTint="BF"/>
          <w:sz w:val="24"/>
          <w:szCs w:val="24"/>
          <w:lang w:eastAsia="en-AU"/>
        </w:rPr>
        <w:drawing>
          <wp:inline distT="0" distB="0" distL="0" distR="0" wp14:anchorId="560D95C5" wp14:editId="1B9715E8">
            <wp:extent cx="2321868" cy="2057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K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74" cy="20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D0B2" w14:textId="77777777" w:rsidR="00262E4E" w:rsidRPr="00F546A9" w:rsidRDefault="00262E4E" w:rsidP="00262E4E">
      <w:pPr>
        <w:spacing w:after="0" w:line="240" w:lineRule="auto"/>
        <w:rPr>
          <w:rFonts w:ascii="Corbel" w:hAnsi="Corbel"/>
          <w:color w:val="ED7D31" w:themeColor="accent2"/>
          <w:sz w:val="24"/>
          <w:szCs w:val="24"/>
        </w:rPr>
      </w:pPr>
      <w:r w:rsidRPr="00866E62">
        <w:rPr>
          <w:rFonts w:ascii="Corbel" w:hAnsi="Corbel"/>
          <w:noProof/>
          <w:color w:val="404040" w:themeColor="text1" w:themeTint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CBAEA" wp14:editId="453EA2F9">
                <wp:simplePos x="0" y="0"/>
                <wp:positionH relativeFrom="column">
                  <wp:posOffset>-441471</wp:posOffset>
                </wp:positionH>
                <wp:positionV relativeFrom="paragraph">
                  <wp:posOffset>78544</wp:posOffset>
                </wp:positionV>
                <wp:extent cx="6814268" cy="31805"/>
                <wp:effectExtent l="0" t="0" r="2476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8" cy="31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C213A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6.2pt" to="50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" strokecolor="#ed7d31 [3205]" strokeweight=".5pt">
                <v:stroke joinstyle="miter"/>
              </v:line>
            </w:pict>
          </mc:Fallback>
        </mc:AlternateContent>
      </w:r>
    </w:p>
    <w:p w14:paraId="0390F324" w14:textId="77777777" w:rsidR="00262E4E" w:rsidRPr="00F546A9" w:rsidRDefault="00162B1C" w:rsidP="00262E4E">
      <w:pPr>
        <w:spacing w:after="0" w:line="240" w:lineRule="auto"/>
        <w:jc w:val="center"/>
        <w:rPr>
          <w:rFonts w:ascii="Corbel" w:eastAsia="Times New Roman" w:hAnsi="Corbel" w:cs="Times New Roman"/>
          <w:b/>
          <w:color w:val="ED7D31" w:themeColor="accent2"/>
          <w:sz w:val="36"/>
          <w:szCs w:val="24"/>
          <w:lang w:eastAsia="en-AU"/>
        </w:rPr>
      </w:pPr>
      <w:r w:rsidRPr="00F546A9">
        <w:rPr>
          <w:rFonts w:ascii="Corbel" w:eastAsia="Times New Roman" w:hAnsi="Corbel" w:cs="Times New Roman"/>
          <w:b/>
          <w:color w:val="ED7D31" w:themeColor="accent2"/>
          <w:sz w:val="36"/>
          <w:szCs w:val="24"/>
          <w:lang w:eastAsia="en-AU"/>
        </w:rPr>
        <w:t>Sample i</w:t>
      </w:r>
      <w:r w:rsidR="005F0F7A" w:rsidRPr="00F546A9">
        <w:rPr>
          <w:rFonts w:ascii="Corbel" w:eastAsia="Times New Roman" w:hAnsi="Corbel" w:cs="Times New Roman"/>
          <w:b/>
          <w:color w:val="ED7D31" w:themeColor="accent2"/>
          <w:sz w:val="36"/>
          <w:szCs w:val="24"/>
          <w:lang w:eastAsia="en-AU"/>
        </w:rPr>
        <w:t xml:space="preserve">ntroductory email </w:t>
      </w:r>
      <w:r w:rsidR="00866E62" w:rsidRPr="00F546A9">
        <w:rPr>
          <w:rFonts w:ascii="Corbel" w:eastAsia="Times New Roman" w:hAnsi="Corbel" w:cs="Times New Roman"/>
          <w:b/>
          <w:color w:val="ED7D31" w:themeColor="accent2"/>
          <w:sz w:val="36"/>
          <w:szCs w:val="24"/>
          <w:lang w:eastAsia="en-AU"/>
        </w:rPr>
        <w:t xml:space="preserve">/ letter </w:t>
      </w:r>
      <w:r w:rsidR="005F0F7A" w:rsidRPr="00F546A9">
        <w:rPr>
          <w:rFonts w:ascii="Corbel" w:eastAsia="Times New Roman" w:hAnsi="Corbel" w:cs="Times New Roman"/>
          <w:b/>
          <w:color w:val="ED7D31" w:themeColor="accent2"/>
          <w:sz w:val="36"/>
          <w:szCs w:val="24"/>
          <w:lang w:eastAsia="en-AU"/>
        </w:rPr>
        <w:t>to schools</w:t>
      </w:r>
    </w:p>
    <w:p w14:paraId="6ACC6193" w14:textId="07C4AAF7" w:rsidR="00162B1C" w:rsidRPr="00FE3129" w:rsidRDefault="00162B1C" w:rsidP="00262E4E">
      <w:pPr>
        <w:spacing w:after="0" w:line="240" w:lineRule="auto"/>
        <w:jc w:val="center"/>
        <w:rPr>
          <w:rFonts w:ascii="Corbel" w:eastAsia="Times New Roman" w:hAnsi="Corbel" w:cs="Times New Roman"/>
          <w:b/>
          <w:color w:val="ED7D31" w:themeColor="accent2"/>
          <w:sz w:val="32"/>
          <w:lang w:eastAsia="en-AU"/>
        </w:rPr>
      </w:pPr>
      <w:r w:rsidRPr="00FE3129">
        <w:rPr>
          <w:rFonts w:ascii="Corbel" w:eastAsia="Times New Roman" w:hAnsi="Corbel" w:cs="Times New Roman"/>
          <w:b/>
          <w:color w:val="7F7F7F" w:themeColor="text1" w:themeTint="80"/>
          <w:sz w:val="32"/>
          <w:lang w:eastAsia="en-AU"/>
        </w:rPr>
        <w:t xml:space="preserve">(to hold Peaceful </w:t>
      </w:r>
      <w:r w:rsidR="00FE3129" w:rsidRPr="00FE3129">
        <w:rPr>
          <w:rFonts w:ascii="Corbel" w:eastAsia="Times New Roman" w:hAnsi="Corbel" w:cs="Times New Roman"/>
          <w:b/>
          <w:color w:val="7F7F7F" w:themeColor="text1" w:themeTint="80"/>
          <w:sz w:val="32"/>
          <w:lang w:eastAsia="en-AU"/>
        </w:rPr>
        <w:t>Classrooms Mindfulness Lessons</w:t>
      </w:r>
      <w:r w:rsidRPr="00FE3129">
        <w:rPr>
          <w:rFonts w:ascii="Corbel" w:eastAsia="Times New Roman" w:hAnsi="Corbel" w:cs="Times New Roman"/>
          <w:b/>
          <w:color w:val="7F7F7F" w:themeColor="text1" w:themeTint="80"/>
          <w:sz w:val="32"/>
          <w:lang w:eastAsia="en-AU"/>
        </w:rPr>
        <w:t xml:space="preserve"> within schools)</w:t>
      </w:r>
    </w:p>
    <w:p w14:paraId="3DC838C4" w14:textId="77777777" w:rsidR="00262E4E" w:rsidRPr="00866E62" w:rsidRDefault="00262E4E" w:rsidP="00262E4E">
      <w:pPr>
        <w:spacing w:after="0" w:line="240" w:lineRule="auto"/>
        <w:rPr>
          <w:rFonts w:ascii="Corbel" w:eastAsia="Times New Roman" w:hAnsi="Corbel" w:cs="Times New Roman"/>
          <w:b/>
          <w:color w:val="262626" w:themeColor="text1" w:themeTint="D9"/>
          <w:sz w:val="24"/>
          <w:szCs w:val="24"/>
          <w:lang w:eastAsia="en-AU"/>
        </w:rPr>
      </w:pPr>
    </w:p>
    <w:p w14:paraId="6CB261AA" w14:textId="77777777" w:rsidR="00FE3129" w:rsidRDefault="00FE3129" w:rsidP="005F0F7A">
      <w:pPr>
        <w:spacing w:after="0" w:line="240" w:lineRule="auto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shd w:val="clear" w:color="auto" w:fill="FFFFFF"/>
          <w:lang w:eastAsia="en-AU"/>
        </w:rPr>
      </w:pPr>
    </w:p>
    <w:p w14:paraId="4536947D" w14:textId="585C6C44" w:rsidR="005F0F7A" w:rsidRPr="00F546A9" w:rsidRDefault="00162B1C" w:rsidP="005F0F7A">
      <w:pPr>
        <w:spacing w:after="0" w:line="240" w:lineRule="auto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shd w:val="clear" w:color="auto" w:fill="FFFFFF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shd w:val="clear" w:color="auto" w:fill="FFFFFF"/>
          <w:lang w:eastAsia="en-AU"/>
        </w:rPr>
        <w:t xml:space="preserve">Hi (Wellbeing leader / Leadership staff name) </w:t>
      </w:r>
    </w:p>
    <w:p w14:paraId="59EB5EB8" w14:textId="77777777" w:rsidR="005F0F7A" w:rsidRPr="00F546A9" w:rsidRDefault="005F0F7A" w:rsidP="005F0F7A">
      <w:pPr>
        <w:spacing w:after="0" w:line="240" w:lineRule="auto"/>
        <w:rPr>
          <w:rFonts w:ascii="Corbel" w:eastAsia="Times New Roman" w:hAnsi="Corbel" w:cs="Times New Roman"/>
          <w:color w:val="595959" w:themeColor="text1" w:themeTint="A6"/>
          <w:sz w:val="24"/>
          <w:szCs w:val="24"/>
          <w:lang w:eastAsia="en-AU"/>
        </w:rPr>
      </w:pPr>
    </w:p>
    <w:p w14:paraId="382241EF" w14:textId="77777777" w:rsidR="00F546A9" w:rsidRPr="00F546A9" w:rsidRDefault="005F0F7A" w:rsidP="00162B1C">
      <w:pPr>
        <w:widowControl w:val="0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My name is 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(name)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, and I am </w:t>
      </w:r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currently completing a ‘Certificate in Mindfulness and Wellbeing </w:t>
      </w:r>
      <w:proofErr w:type="gramStart"/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For</w:t>
      </w:r>
      <w:proofErr w:type="gramEnd"/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Children’ through ‘Wellbeing For Kids’ and Meditation Australia. </w:t>
      </w:r>
    </w:p>
    <w:p w14:paraId="43365C75" w14:textId="2E68BC0A" w:rsidR="00FE3129" w:rsidRDefault="00F546A9" w:rsidP="00162B1C">
      <w:pPr>
        <w:widowControl w:val="0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As a part of my Certificate training, I am currently being trained as a </w:t>
      </w:r>
      <w:r w:rsidR="005F0F7A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facilitator of 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the ‘</w:t>
      </w:r>
      <w:r w:rsidR="005F0F7A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Peaceful Kids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’ program</w:t>
      </w:r>
      <w:r w:rsidR="005F0F7A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. </w:t>
      </w:r>
      <w:r w:rsidR="00FE312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 One of the components of the Peaceful Kids program is facilitating </w:t>
      </w:r>
      <w:r w:rsidR="003D179F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‘Peaceful Classrooms’ </w:t>
      </w:r>
      <w:r w:rsidR="00FE312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Mindfulness lessons for children in the classroom. </w:t>
      </w:r>
    </w:p>
    <w:p w14:paraId="59E4E087" w14:textId="29638236" w:rsidR="00FE3129" w:rsidRDefault="00F546A9" w:rsidP="005F0F7A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To complete my practicum hours, I am looking for a school where I could facilitate </w:t>
      </w:r>
      <w:r w:rsidR="00FE312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10 </w:t>
      </w:r>
      <w:r w:rsidR="00FE3129" w:rsidRPr="00FE3129">
        <w:rPr>
          <w:rFonts w:ascii="Corbel" w:eastAsia="Times New Roman" w:hAnsi="Corbel" w:cs="Times New Roman"/>
          <w:iCs/>
          <w:color w:val="ED7D31" w:themeColor="accent2"/>
          <w:sz w:val="24"/>
          <w:szCs w:val="24"/>
          <w:lang w:eastAsia="en-AU"/>
        </w:rPr>
        <w:t xml:space="preserve">(adjust this to what you are offering) </w:t>
      </w:r>
      <w:r w:rsidR="00FE312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Mindfulness lessons with a class of children.  This would run over a term </w:t>
      </w:r>
      <w:r w:rsidR="003D179F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in three different classrooms, </w:t>
      </w:r>
      <w:r w:rsidR="00FE312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where the children learn a range of Mindfulness strategies, meditations, and activities.  </w:t>
      </w:r>
    </w:p>
    <w:p w14:paraId="0F163E91" w14:textId="77777777" w:rsidR="00FE3129" w:rsidRDefault="00FE3129" w:rsidP="005F0F7A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</w:pPr>
    </w:p>
    <w:p w14:paraId="79561224" w14:textId="7EA12BA5" w:rsidR="005F0F7A" w:rsidRPr="00F546A9" w:rsidRDefault="00F546A9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This program would be no cost to the school or families.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 I have attached further information that explains the program in more depth including the structure of the program and the benefits.  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You can also find more information on this website </w:t>
      </w:r>
      <w:hyperlink r:id="rId7" w:history="1">
        <w:r w:rsidRPr="00F546A9">
          <w:rPr>
            <w:rStyle w:val="Hyperlink"/>
            <w:rFonts w:ascii="Corbel" w:eastAsia="Times New Roman" w:hAnsi="Corbel" w:cs="Times New Roman"/>
            <w:iCs/>
            <w:sz w:val="24"/>
            <w:szCs w:val="24"/>
            <w:lang w:eastAsia="en-AU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peacefulkids.com.au</w:t>
        </w:r>
      </w:hyperlink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</w:t>
      </w:r>
    </w:p>
    <w:p w14:paraId="7602D8A6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</w:p>
    <w:p w14:paraId="663E55F5" w14:textId="133D9D68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For more informat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ion on the Peaceful Kids program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, I would be happy to come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to your school to chat with you in person, or to run a </w:t>
      </w:r>
      <w:r w:rsidR="00275E06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free short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parent</w:t>
      </w:r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or staff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information session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, which provides </w:t>
      </w:r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the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opportunity to learn more about the </w:t>
      </w:r>
      <w:r w:rsidR="00F546A9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program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 and ask any further questions. </w:t>
      </w:r>
    </w:p>
    <w:p w14:paraId="00748960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</w:p>
    <w:p w14:paraId="11C6D489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If you would like to further discuss this, please don't hesitate to contact me on my mobile </w:t>
      </w:r>
      <w:hyperlink r:id="rId8" w:tgtFrame="_blank" w:history="1">
        <w:r w:rsidR="00162B1C" w:rsidRPr="00F546A9">
          <w:rPr>
            <w:rFonts w:ascii="Corbel" w:eastAsia="Times New Roman" w:hAnsi="Corbel" w:cs="Times New Roman"/>
            <w:iCs/>
            <w:color w:val="595959" w:themeColor="text1" w:themeTint="A6"/>
            <w:sz w:val="24"/>
            <w:szCs w:val="24"/>
            <w:u w:val="single"/>
            <w:lang w:eastAsia="en-AU"/>
          </w:rPr>
          <w:t>(phone</w:t>
        </w:r>
      </w:hyperlink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u w:val="single"/>
          <w:lang w:eastAsia="en-AU"/>
        </w:rPr>
        <w:t xml:space="preserve"> number)</w:t>
      </w: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, or email me at </w:t>
      </w:r>
      <w:r w:rsidR="00162B1C" w:rsidRPr="00F546A9">
        <w:rPr>
          <w:rFonts w:ascii="Corbel" w:hAnsi="Corbel"/>
          <w:color w:val="595959" w:themeColor="text1" w:themeTint="A6"/>
          <w:sz w:val="24"/>
          <w:szCs w:val="24"/>
        </w:rPr>
        <w:t>(your email)</w:t>
      </w:r>
    </w:p>
    <w:p w14:paraId="13D44924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</w:p>
    <w:p w14:paraId="52069FFD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I look forward to hearing from </w:t>
      </w:r>
      <w:r w:rsidR="00162B1C"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 xml:space="preserve">you. </w:t>
      </w:r>
    </w:p>
    <w:p w14:paraId="63348E0E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</w:p>
    <w:p w14:paraId="723A88D9" w14:textId="77777777" w:rsidR="005F0F7A" w:rsidRPr="00F546A9" w:rsidRDefault="005F0F7A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Kind regards,</w:t>
      </w:r>
    </w:p>
    <w:p w14:paraId="4AA0DDE6" w14:textId="77777777" w:rsidR="005F0F7A" w:rsidRPr="00F546A9" w:rsidRDefault="00162B1C" w:rsidP="005F0F7A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595959" w:themeColor="text1" w:themeTint="A6"/>
          <w:sz w:val="24"/>
          <w:szCs w:val="24"/>
          <w:lang w:eastAsia="en-AU"/>
        </w:rPr>
      </w:pPr>
      <w:r w:rsidRPr="00F546A9">
        <w:rPr>
          <w:rFonts w:ascii="Corbel" w:eastAsia="Times New Roman" w:hAnsi="Corbel" w:cs="Times New Roman"/>
          <w:iCs/>
          <w:color w:val="595959" w:themeColor="text1" w:themeTint="A6"/>
          <w:sz w:val="24"/>
          <w:szCs w:val="24"/>
          <w:lang w:eastAsia="en-AU"/>
        </w:rPr>
        <w:t>(your name)</w:t>
      </w:r>
    </w:p>
    <w:p w14:paraId="1E34A7E9" w14:textId="77777777" w:rsidR="00F546A9" w:rsidRPr="00F546A9" w:rsidRDefault="00F546A9" w:rsidP="0072723C">
      <w:pPr>
        <w:shd w:val="clear" w:color="auto" w:fill="FFFFFF"/>
        <w:rPr>
          <w:rFonts w:ascii="Corbel" w:hAnsi="Corbel" w:cs="Arial"/>
          <w:color w:val="595959" w:themeColor="text1" w:themeTint="A6"/>
          <w:sz w:val="24"/>
          <w:szCs w:val="24"/>
        </w:rPr>
      </w:pPr>
    </w:p>
    <w:sectPr w:rsidR="00F546A9" w:rsidRPr="00F546A9" w:rsidSect="00262E4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4909"/>
    <w:multiLevelType w:val="hybridMultilevel"/>
    <w:tmpl w:val="339C5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70C"/>
    <w:multiLevelType w:val="hybridMultilevel"/>
    <w:tmpl w:val="DE480026"/>
    <w:lvl w:ilvl="0" w:tplc="943640EE">
      <w:start w:val="75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35A8"/>
    <w:multiLevelType w:val="hybridMultilevel"/>
    <w:tmpl w:val="5E881F9A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471F3A7C"/>
    <w:multiLevelType w:val="hybridMultilevel"/>
    <w:tmpl w:val="C08C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3E"/>
    <w:multiLevelType w:val="hybridMultilevel"/>
    <w:tmpl w:val="26724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5460C"/>
    <w:multiLevelType w:val="hybridMultilevel"/>
    <w:tmpl w:val="D8CC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6669D"/>
    <w:multiLevelType w:val="multilevel"/>
    <w:tmpl w:val="DF0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54F3C"/>
    <w:multiLevelType w:val="hybridMultilevel"/>
    <w:tmpl w:val="FE1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3C"/>
    <w:rsid w:val="000E642E"/>
    <w:rsid w:val="00162B1C"/>
    <w:rsid w:val="00262E4E"/>
    <w:rsid w:val="00275E06"/>
    <w:rsid w:val="00286068"/>
    <w:rsid w:val="00307944"/>
    <w:rsid w:val="003D179F"/>
    <w:rsid w:val="00454B68"/>
    <w:rsid w:val="00485EE2"/>
    <w:rsid w:val="005F0F7A"/>
    <w:rsid w:val="006824DC"/>
    <w:rsid w:val="00722DB0"/>
    <w:rsid w:val="0072723C"/>
    <w:rsid w:val="00866E62"/>
    <w:rsid w:val="008E0879"/>
    <w:rsid w:val="00931EEB"/>
    <w:rsid w:val="00A46A3C"/>
    <w:rsid w:val="00BF09AA"/>
    <w:rsid w:val="00C66E66"/>
    <w:rsid w:val="00F546A9"/>
    <w:rsid w:val="00F55E84"/>
    <w:rsid w:val="00F80A9C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4FE3"/>
  <w15:chartTrackingRefBased/>
  <w15:docId w15:val="{BF877AF0-A8A6-4DCA-9850-323A1E7B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3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EB"/>
    <w:rPr>
      <w:rFonts w:asciiTheme="majorHAnsi" w:eastAsiaTheme="majorEastAsia" w:hAnsiTheme="majorHAnsi" w:cstheme="majorBidi"/>
      <w:b/>
      <w:color w:val="990033"/>
      <w:sz w:val="32"/>
      <w:szCs w:val="32"/>
    </w:rPr>
  </w:style>
  <w:style w:type="character" w:customStyle="1" w:styleId="apple-converted-space">
    <w:name w:val="apple-converted-space"/>
    <w:basedOn w:val="DefaultParagraphFont"/>
    <w:rsid w:val="00262E4E"/>
  </w:style>
  <w:style w:type="character" w:styleId="Strong">
    <w:name w:val="Strong"/>
    <w:basedOn w:val="DefaultParagraphFont"/>
    <w:uiPriority w:val="22"/>
    <w:qFormat/>
    <w:rsid w:val="00262E4E"/>
    <w:rPr>
      <w:b/>
      <w:bCs/>
    </w:rPr>
  </w:style>
  <w:style w:type="table" w:styleId="TableGrid">
    <w:name w:val="Table Grid"/>
    <w:basedOn w:val="TableNormal"/>
    <w:uiPriority w:val="59"/>
    <w:rsid w:val="002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2E"/>
    <w:pPr>
      <w:ind w:left="720"/>
      <w:contextualSpacing/>
    </w:pPr>
  </w:style>
  <w:style w:type="character" w:customStyle="1" w:styleId="aqj">
    <w:name w:val="aqj"/>
    <w:basedOn w:val="DefaultParagraphFont"/>
    <w:rsid w:val="005F0F7A"/>
  </w:style>
  <w:style w:type="character" w:styleId="Hyperlink">
    <w:name w:val="Hyperlink"/>
    <w:basedOn w:val="DefaultParagraphFont"/>
    <w:uiPriority w:val="99"/>
    <w:unhideWhenUsed/>
    <w:rsid w:val="005F0F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B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7%20880%206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acefulkid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564-B427-4DF3-B81A-9B3FD6D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Manning</dc:creator>
  <cp:keywords/>
  <dc:description/>
  <cp:lastModifiedBy>Georgina Manning</cp:lastModifiedBy>
  <cp:revision>3</cp:revision>
  <dcterms:created xsi:type="dcterms:W3CDTF">2020-08-21T00:16:00Z</dcterms:created>
  <dcterms:modified xsi:type="dcterms:W3CDTF">2020-12-05T21:43:00Z</dcterms:modified>
</cp:coreProperties>
</file>